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Default="0089503C" w:rsidP="008E6C10">
      <w:pPr>
        <w:jc w:val="center"/>
        <w:rPr>
          <w:rFonts w:ascii="Sylfaen" w:hAnsi="Sylfaen"/>
          <w:lang w:val="hy-AM"/>
        </w:rPr>
      </w:pPr>
    </w:p>
    <w:p w:rsidR="008E6C10" w:rsidRDefault="008E6C10" w:rsidP="008E6C10">
      <w:pPr>
        <w:jc w:val="center"/>
        <w:rPr>
          <w:rFonts w:ascii="Sylfaen" w:hAnsi="Sylfaen"/>
          <w:lang w:val="hy-AM"/>
        </w:rPr>
      </w:pPr>
    </w:p>
    <w:p w:rsidR="008E6C10" w:rsidRDefault="008E6C10" w:rsidP="008E6C10">
      <w:pPr>
        <w:jc w:val="center"/>
        <w:rPr>
          <w:rFonts w:ascii="Sylfaen" w:hAnsi="Sylfaen"/>
          <w:lang w:val="hy-AM"/>
        </w:rPr>
      </w:pPr>
    </w:p>
    <w:p w:rsidR="008E6C10" w:rsidRDefault="008E6C10" w:rsidP="008E6C10">
      <w:pPr>
        <w:jc w:val="center"/>
        <w:rPr>
          <w:rFonts w:ascii="Sylfaen" w:hAnsi="Sylfaen"/>
          <w:lang w:val="hy-AM"/>
        </w:rPr>
      </w:pPr>
    </w:p>
    <w:p w:rsidR="008E6C10" w:rsidRPr="008E6C10" w:rsidRDefault="008E6C10" w:rsidP="008E6C10">
      <w:pPr>
        <w:jc w:val="center"/>
        <w:rPr>
          <w:rFonts w:ascii="Sylfaen" w:hAnsi="Sylfaen"/>
          <w:lang w:val="hy-AM"/>
        </w:rPr>
      </w:pPr>
    </w:p>
    <w:p w:rsidR="00BE5F62" w:rsidRPr="008E6C10" w:rsidRDefault="009F71E7" w:rsidP="008E6C10">
      <w:pPr>
        <w:jc w:val="center"/>
      </w:pPr>
      <w:r w:rsidRPr="008E6C10">
        <w:rPr>
          <w:rFonts w:ascii="Times New Roman" w:hAnsi="Times New Roman"/>
        </w:rPr>
        <w:t>ՀԱՅՏԱՐԱՐՈՒԹՅՈՒՆ</w:t>
      </w:r>
      <w:r w:rsidR="00DC3323" w:rsidRPr="008E6C10">
        <w:t xml:space="preserve"> (</w:t>
      </w:r>
      <w:r w:rsidRPr="008E6C10">
        <w:rPr>
          <w:rFonts w:ascii="Times New Roman" w:hAnsi="Times New Roman"/>
        </w:rPr>
        <w:t>ՀԱՇՎԵՏՎՈՒԹՅՈՒՆ</w:t>
      </w:r>
      <w:r w:rsidR="00DC3323" w:rsidRPr="008E6C10">
        <w:t>)</w:t>
      </w:r>
    </w:p>
    <w:p w:rsidR="00F97BAF" w:rsidRPr="008E6C10" w:rsidRDefault="00440640" w:rsidP="008E6C10">
      <w:pPr>
        <w:jc w:val="center"/>
      </w:pPr>
      <w:r w:rsidRPr="008E6C10">
        <w:rPr>
          <w:rFonts w:ascii="Times New Roman" w:hAnsi="Times New Roman"/>
        </w:rPr>
        <w:t>ՇՐՋԱՆԱԿԱՅԻՆ</w:t>
      </w:r>
      <w:r w:rsidR="007A795B" w:rsidRPr="008E6C10">
        <w:t xml:space="preserve"> </w:t>
      </w:r>
      <w:r w:rsidR="009F71E7" w:rsidRPr="008E6C10">
        <w:rPr>
          <w:rFonts w:ascii="Times New Roman" w:hAnsi="Times New Roman"/>
        </w:rPr>
        <w:t>ԸՆԹԱՑԱԿԱՐԳՈՎ</w:t>
      </w:r>
      <w:r w:rsidR="00E871AE" w:rsidRPr="008E6C10">
        <w:t xml:space="preserve"> </w:t>
      </w:r>
      <w:r w:rsidR="009F71E7" w:rsidRPr="008E6C10">
        <w:rPr>
          <w:rFonts w:ascii="Times New Roman" w:hAnsi="Times New Roman"/>
        </w:rPr>
        <w:t>ԿՆՔՎԱԾ</w:t>
      </w:r>
      <w:r w:rsidR="00C34EC1" w:rsidRPr="008E6C10">
        <w:t xml:space="preserve"> </w:t>
      </w:r>
      <w:r w:rsidR="009F71E7" w:rsidRPr="008E6C10">
        <w:rPr>
          <w:rFonts w:ascii="Times New Roman" w:hAnsi="Times New Roman"/>
        </w:rPr>
        <w:t>ՊԱՅՄԱՆԱԳՐԻ</w:t>
      </w:r>
      <w:r w:rsidR="00371957" w:rsidRPr="008E6C10">
        <w:t xml:space="preserve"> </w:t>
      </w:r>
      <w:r w:rsidR="009F71E7" w:rsidRPr="008E6C10">
        <w:rPr>
          <w:rFonts w:ascii="Times New Roman" w:hAnsi="Times New Roman"/>
        </w:rPr>
        <w:t>ՄԱՍԻՆ</w:t>
      </w:r>
    </w:p>
    <w:p w:rsidR="00100D10" w:rsidRPr="008E6C10" w:rsidRDefault="00100D10" w:rsidP="008E6C10">
      <w:pPr>
        <w:jc w:val="center"/>
      </w:pPr>
    </w:p>
    <w:p w:rsidR="00F97BAF" w:rsidRDefault="00440640" w:rsidP="008E6C10">
      <w:pPr>
        <w:jc w:val="center"/>
        <w:rPr>
          <w:rFonts w:ascii="Sylfaen" w:hAnsi="Sylfaen"/>
          <w:lang w:val="hy-AM"/>
        </w:rPr>
      </w:pPr>
      <w:r w:rsidRPr="008E6C10">
        <w:rPr>
          <w:rFonts w:ascii="Times New Roman" w:hAnsi="Times New Roman"/>
        </w:rPr>
        <w:t>ՇՐՋԱՆԱԿԱՅԻՆ</w:t>
      </w:r>
      <w:r w:rsidR="00867B5D" w:rsidRPr="008E6C10">
        <w:t xml:space="preserve"> </w:t>
      </w:r>
      <w:r w:rsidR="000C210A" w:rsidRPr="008E6C10">
        <w:t xml:space="preserve"> </w:t>
      </w:r>
      <w:r w:rsidR="009F71E7" w:rsidRPr="008E6C10">
        <w:rPr>
          <w:rFonts w:ascii="Times New Roman" w:hAnsi="Times New Roman"/>
        </w:rPr>
        <w:t>ԸՆԹԱՑԱԿԱՐԳԻ</w:t>
      </w:r>
      <w:r w:rsidR="000C210A" w:rsidRPr="008E6C10">
        <w:t xml:space="preserve"> </w:t>
      </w:r>
      <w:r w:rsidR="009F71E7" w:rsidRPr="008E6C10">
        <w:rPr>
          <w:rFonts w:ascii="Times New Roman" w:hAnsi="Times New Roman"/>
        </w:rPr>
        <w:t>ԾԱԾԿԱԳԻՐԸ՝</w:t>
      </w:r>
      <w:r w:rsidR="008E6C10" w:rsidRPr="008E6C10">
        <w:t xml:space="preserve">&lt;&lt; </w:t>
      </w:r>
      <w:r w:rsidR="008E6C10" w:rsidRPr="004D7996">
        <w:rPr>
          <w:rFonts w:ascii="GHEA Grapalat" w:hAnsi="GHEA Grapalat"/>
        </w:rPr>
        <w:t>ԱԳՄԴ ՇՀ ԱՊՁԲ -52/1</w:t>
      </w:r>
      <w:r w:rsidR="008E6C10" w:rsidRPr="008E6C10">
        <w:t>&gt;&gt;</w:t>
      </w:r>
    </w:p>
    <w:p w:rsidR="008E6C10" w:rsidRPr="008E6C10" w:rsidRDefault="008E6C10" w:rsidP="008E6C10">
      <w:pPr>
        <w:jc w:val="center"/>
        <w:rPr>
          <w:rFonts w:ascii="Sylfaen" w:hAnsi="Sylfaen"/>
          <w:lang w:val="hy-AM"/>
        </w:rPr>
      </w:pPr>
    </w:p>
    <w:p w:rsidR="00F97BAF" w:rsidRPr="008E6C10" w:rsidRDefault="009F71E7" w:rsidP="008E6C10">
      <w:pPr>
        <w:jc w:val="center"/>
        <w:rPr>
          <w:lang w:val="af-ZA"/>
        </w:rPr>
      </w:pPr>
      <w:r w:rsidRPr="008E6C10">
        <w:rPr>
          <w:rFonts w:ascii="Times New Roman" w:hAnsi="Times New Roman"/>
          <w:lang w:val="hy-AM"/>
        </w:rPr>
        <w:t>Պատվիրատուն</w:t>
      </w:r>
      <w:r w:rsidR="00F97BAF" w:rsidRPr="008E6C10">
        <w:rPr>
          <w:lang w:val="af-ZA"/>
        </w:rPr>
        <w:t xml:space="preserve">` </w:t>
      </w:r>
      <w:r w:rsidR="008E6C10" w:rsidRPr="008E6C10">
        <w:rPr>
          <w:rFonts w:ascii="Times New Roman" w:hAnsi="Times New Roman"/>
          <w:lang w:val="hy-AM"/>
        </w:rPr>
        <w:t>ՀՀ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ԿԳՆ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lang w:val="af-ZA"/>
        </w:rPr>
        <w:t xml:space="preserve">&lt;&lt; </w:t>
      </w:r>
      <w:r w:rsidR="008E6C10" w:rsidRPr="008E6C10">
        <w:rPr>
          <w:rFonts w:ascii="Times New Roman" w:hAnsi="Times New Roman"/>
          <w:lang w:val="hy-AM"/>
        </w:rPr>
        <w:t>ՀՀ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Արարատի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մարզի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Արարատ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գյուղի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af-ZA"/>
        </w:rPr>
        <w:t>№</w:t>
      </w:r>
      <w:r w:rsidR="008E6C10" w:rsidRPr="008E6C10">
        <w:rPr>
          <w:lang w:val="af-ZA"/>
        </w:rPr>
        <w:t xml:space="preserve">2 </w:t>
      </w:r>
      <w:r w:rsidR="008E6C10" w:rsidRPr="008E6C10">
        <w:rPr>
          <w:rFonts w:ascii="Times New Roman" w:hAnsi="Times New Roman"/>
          <w:lang w:val="hy-AM"/>
        </w:rPr>
        <w:t>միջնակարգ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դպրոց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lang w:val="af-ZA"/>
        </w:rPr>
        <w:t xml:space="preserve">&gt;&gt; </w:t>
      </w:r>
      <w:r w:rsidR="008E6C10" w:rsidRPr="008E6C10">
        <w:rPr>
          <w:rFonts w:ascii="Times New Roman" w:hAnsi="Times New Roman"/>
          <w:lang w:val="hy-AM"/>
        </w:rPr>
        <w:t>ՊՈԱԿ</w:t>
      </w:r>
      <w:r w:rsidR="00F97BAF" w:rsidRPr="008E6C10">
        <w:rPr>
          <w:lang w:val="af-ZA"/>
        </w:rPr>
        <w:t xml:space="preserve">, </w:t>
      </w:r>
      <w:r w:rsidRPr="008E6C10">
        <w:rPr>
          <w:rFonts w:ascii="Times New Roman" w:hAnsi="Times New Roman"/>
          <w:lang w:val="hy-AM"/>
        </w:rPr>
        <w:t>որը</w:t>
      </w:r>
      <w:r w:rsidR="00F97BAF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գտնվում</w:t>
      </w:r>
      <w:r w:rsidR="00F97BAF" w:rsidRPr="008E6C10">
        <w:rPr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Արարատի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մարզ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գ</w:t>
      </w:r>
      <w:r w:rsidR="008E6C10" w:rsidRPr="008E6C10">
        <w:rPr>
          <w:rFonts w:cs="Times Armenian"/>
          <w:lang w:val="af-ZA"/>
        </w:rPr>
        <w:t>.</w:t>
      </w:r>
      <w:r w:rsidR="008E6C10" w:rsidRPr="008E6C10">
        <w:rPr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Արարատ</w:t>
      </w:r>
      <w:r w:rsidR="008E6C10" w:rsidRPr="008E6C10">
        <w:rPr>
          <w:rFonts w:cs="Times Armenian"/>
          <w:lang w:val="af-ZA"/>
        </w:rPr>
        <w:t xml:space="preserve">, </w:t>
      </w:r>
      <w:r w:rsidR="008E6C10" w:rsidRPr="008E6C10">
        <w:rPr>
          <w:rFonts w:ascii="Times New Roman" w:hAnsi="Times New Roman"/>
          <w:lang w:val="hy-AM"/>
        </w:rPr>
        <w:t>Իսակովի</w:t>
      </w:r>
      <w:r w:rsidR="008E6C10" w:rsidRPr="008E6C10">
        <w:rPr>
          <w:rFonts w:cs="Times Armenian"/>
          <w:lang w:val="af-ZA"/>
        </w:rPr>
        <w:t xml:space="preserve"> 2</w:t>
      </w:r>
      <w:r w:rsidR="008E6C10" w:rsidRPr="008E6C10">
        <w:rPr>
          <w:lang w:val="af-ZA"/>
        </w:rPr>
        <w:t xml:space="preserve"> </w:t>
      </w:r>
      <w:r w:rsidR="00345C5A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հասցեում</w:t>
      </w:r>
      <w:r w:rsidR="00F97BAF" w:rsidRPr="008E6C10">
        <w:rPr>
          <w:lang w:val="af-ZA"/>
        </w:rPr>
        <w:t xml:space="preserve">, </w:t>
      </w:r>
      <w:r w:rsidRPr="008E6C10">
        <w:rPr>
          <w:rFonts w:ascii="Times New Roman" w:hAnsi="Times New Roman"/>
          <w:lang w:val="hy-AM"/>
        </w:rPr>
        <w:t>ստոր</w:t>
      </w:r>
      <w:r w:rsidRPr="008E6C10">
        <w:rPr>
          <w:lang w:val="af-ZA"/>
        </w:rPr>
        <w:t>–</w:t>
      </w:r>
      <w:r w:rsidR="0080439B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ներկայացնում</w:t>
      </w:r>
      <w:r w:rsidR="00371957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է</w:t>
      </w:r>
      <w:r w:rsidR="00867B5D" w:rsidRPr="008E6C10">
        <w:rPr>
          <w:lang w:val="af-ZA"/>
        </w:rPr>
        <w:t xml:space="preserve"> </w:t>
      </w:r>
      <w:r w:rsidR="008E6C10" w:rsidRPr="008E6C10">
        <w:rPr>
          <w:lang w:val="af-ZA"/>
        </w:rPr>
        <w:t xml:space="preserve">&lt;&lt; </w:t>
      </w:r>
      <w:r w:rsidR="008E6C10" w:rsidRPr="008E6C10">
        <w:rPr>
          <w:rFonts w:ascii="Times New Roman" w:hAnsi="Times New Roman"/>
          <w:lang w:val="hy-AM"/>
        </w:rPr>
        <w:t>ԱԳՄԴ</w:t>
      </w:r>
      <w:r w:rsidR="008E6C10" w:rsidRPr="008E6C10">
        <w:rPr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ՇՀ</w:t>
      </w:r>
      <w:r w:rsidR="008E6C10" w:rsidRPr="008E6C10">
        <w:rPr>
          <w:rFonts w:cs="Times Armenian"/>
          <w:lang w:val="af-ZA"/>
        </w:rPr>
        <w:t xml:space="preserve"> </w:t>
      </w:r>
      <w:r w:rsidR="008E6C10" w:rsidRPr="008E6C10">
        <w:rPr>
          <w:rFonts w:ascii="Times New Roman" w:hAnsi="Times New Roman"/>
          <w:lang w:val="hy-AM"/>
        </w:rPr>
        <w:t>ԱՊՁԲ</w:t>
      </w:r>
      <w:r w:rsidR="008E6C10" w:rsidRPr="008E6C10">
        <w:rPr>
          <w:rFonts w:cs="Times Armenian"/>
          <w:lang w:val="af-ZA"/>
        </w:rPr>
        <w:t xml:space="preserve"> -</w:t>
      </w:r>
      <w:r w:rsidR="008E6C10" w:rsidRPr="008E6C10">
        <w:rPr>
          <w:lang w:val="af-ZA"/>
        </w:rPr>
        <w:t>52/1&gt;&gt;</w:t>
      </w:r>
      <w:r w:rsidR="008E6C10">
        <w:rPr>
          <w:rFonts w:ascii="Times New Roman" w:hAnsi="Times New Roman"/>
          <w:lang w:val="hy-AM"/>
        </w:rPr>
        <w:t xml:space="preserve"> </w:t>
      </w:r>
      <w:r w:rsidRPr="008E6C10">
        <w:rPr>
          <w:rFonts w:ascii="Times New Roman" w:hAnsi="Times New Roman"/>
          <w:lang w:val="hy-AM"/>
        </w:rPr>
        <w:t>ծածկագրով</w:t>
      </w:r>
      <w:r w:rsidR="00371957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հայտարարված</w:t>
      </w:r>
      <w:r w:rsidR="00371957" w:rsidRPr="008E6C10">
        <w:rPr>
          <w:lang w:val="af-ZA"/>
        </w:rPr>
        <w:t xml:space="preserve"> </w:t>
      </w:r>
      <w:r w:rsidR="00440640" w:rsidRPr="008E6C10">
        <w:rPr>
          <w:rFonts w:ascii="Times New Roman" w:hAnsi="Times New Roman"/>
          <w:lang w:val="hy-AM"/>
        </w:rPr>
        <w:t>շրջանակային</w:t>
      </w:r>
      <w:r w:rsidR="00371957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ընթացակարգի</w:t>
      </w:r>
      <w:r w:rsidR="00095B7E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արդյունքում</w:t>
      </w:r>
      <w:r w:rsidR="00095B7E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կնքված</w:t>
      </w:r>
      <w:r w:rsidR="00095B7E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պայմանագրի</w:t>
      </w:r>
      <w:r w:rsidR="00095B7E" w:rsidRPr="008E6C10">
        <w:rPr>
          <w:lang w:val="af-ZA"/>
        </w:rPr>
        <w:t xml:space="preserve"> /</w:t>
      </w:r>
      <w:r w:rsidRPr="008E6C10">
        <w:rPr>
          <w:rFonts w:ascii="Times New Roman" w:hAnsi="Times New Roman"/>
          <w:lang w:val="hy-AM"/>
        </w:rPr>
        <w:t>երի</w:t>
      </w:r>
      <w:r w:rsidR="00095B7E" w:rsidRPr="008E6C10">
        <w:rPr>
          <w:lang w:val="af-ZA"/>
        </w:rPr>
        <w:t xml:space="preserve">/ </w:t>
      </w:r>
      <w:r w:rsidRPr="008E6C10">
        <w:rPr>
          <w:rFonts w:ascii="Times New Roman" w:hAnsi="Times New Roman"/>
          <w:lang w:val="hy-AM"/>
        </w:rPr>
        <w:t>մասին</w:t>
      </w:r>
      <w:r w:rsidR="0080439B" w:rsidRPr="008E6C10">
        <w:rPr>
          <w:lang w:val="af-ZA"/>
        </w:rPr>
        <w:t xml:space="preserve"> </w:t>
      </w:r>
      <w:r w:rsidRPr="008E6C10">
        <w:rPr>
          <w:rFonts w:ascii="Times New Roman" w:hAnsi="Times New Roman"/>
          <w:lang w:val="hy-AM"/>
        </w:rPr>
        <w:t>տեղեկատվությունը։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350"/>
        <w:gridCol w:w="288"/>
        <w:gridCol w:w="882"/>
      </w:tblGrid>
      <w:tr w:rsidR="00213125" w:rsidRPr="008B7600" w:rsidTr="00B425EF">
        <w:trPr>
          <w:trHeight w:val="146"/>
        </w:trPr>
        <w:tc>
          <w:tcPr>
            <w:tcW w:w="10890" w:type="dxa"/>
            <w:gridSpan w:val="44"/>
            <w:shd w:val="clear" w:color="auto" w:fill="auto"/>
            <w:vAlign w:val="center"/>
          </w:tcPr>
          <w:p w:rsidR="00213125" w:rsidRPr="008B7600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B760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B760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8B760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8B7600" w:rsidTr="00B425EF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9F073F" w:rsidRPr="008B760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9F073F" w:rsidRPr="008E6C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E6C10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B760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8B7600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8B7600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:rsidR="009F073F" w:rsidRPr="008B760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B7600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9F073F" w:rsidRPr="008B7600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8B7600" w:rsidTr="00B425EF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9F073F" w:rsidRPr="008B760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9F073F" w:rsidRPr="008E6C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8B760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B7600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8B760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8B760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:rsidR="009F073F" w:rsidRPr="008B7600" w:rsidRDefault="009F073F" w:rsidP="00EC4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EC4B30"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B760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9F073F" w:rsidRPr="008B760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8B7600" w:rsidTr="00B425EF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760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E6C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760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760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760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760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8B760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760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B760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B760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6C10" w:rsidRPr="008B7600" w:rsidTr="00B425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tabs>
                <w:tab w:val="left" w:pos="7695"/>
              </w:tabs>
              <w:rPr>
                <w:rFonts w:ascii="Sylfaen" w:hAnsi="Sylfaen" w:cs="Sylfaen"/>
                <w:bCs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 xml:space="preserve">          Հաց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9,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1315C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9,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35530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1315C5" w:rsidP="004406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3553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EC4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արոն, վերմիշե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,9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,9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7312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731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Մրգահյու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E6C1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E6C10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34,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34,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8455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A7253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845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ind w:right="-288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ուսական յուղ արևածաղկի (ձեթ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E6C10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6,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6,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2572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257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,9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,9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72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7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,9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,9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4243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4243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color w:val="000000"/>
                <w:sz w:val="16"/>
                <w:szCs w:val="16"/>
                <w:lang w:val="ru-RU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,9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6,9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5520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55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Հավի մի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sz w:val="16"/>
                <w:szCs w:val="16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60,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60,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81318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8131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</w:pPr>
            <w:r w:rsidRPr="008E6C1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ղական տավարի միս ոսկրո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4,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4,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60350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603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</w:pPr>
            <w:r w:rsidRPr="008E6C1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1315C5" w:rsidP="008E6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60,3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60,3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1143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1315C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1143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8E6C10" w:rsidP="008E6C10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</w:pPr>
            <w:r w:rsidRPr="008E6C10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ի ծանրո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E6C10" w:rsidRDefault="001315C5" w:rsidP="008E6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8E6C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</w:t>
            </w:r>
            <w:r w:rsidR="008E6C10" w:rsidRPr="008E6C10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1315C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5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807B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50050</w:t>
            </w:r>
          </w:p>
        </w:tc>
        <w:tc>
          <w:tcPr>
            <w:tcW w:w="1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500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եխ. բնութագիր 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D00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. բնութագիր</w:t>
            </w:r>
          </w:p>
        </w:tc>
      </w:tr>
      <w:tr w:rsidR="008E6C10" w:rsidRPr="008B7600" w:rsidTr="00B425EF">
        <w:trPr>
          <w:trHeight w:val="169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8E6C10" w:rsidRPr="008B7600" w:rsidRDefault="008E6C1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E6C10" w:rsidRPr="008B7600" w:rsidTr="00B425EF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7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E6C10" w:rsidRPr="008B7600" w:rsidTr="00B425EF">
        <w:trPr>
          <w:trHeight w:val="196"/>
        </w:trPr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C10" w:rsidRPr="008B7600" w:rsidRDefault="008E6C1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7600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1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6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3C5E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4712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4712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EC4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E6C10" w:rsidRPr="008B7600" w:rsidRDefault="008E6C1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E6C10" w:rsidRPr="001315C5" w:rsidRDefault="001315C5" w:rsidP="0044064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,12,2016</w:t>
            </w: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B760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B760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8B760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6C10" w:rsidRPr="008B760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6C10" w:rsidRPr="008B7600" w:rsidTr="00B425EF">
        <w:trPr>
          <w:trHeight w:val="54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6C10" w:rsidRPr="008B7600" w:rsidTr="00B425EF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587" w:type="dxa"/>
            <w:gridSpan w:val="32"/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 մասնակցի հ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B760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B760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E6C10" w:rsidRPr="008B7600" w:rsidTr="00B425EF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87" w:type="dxa"/>
            <w:gridSpan w:val="32"/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8B760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8E6C10" w:rsidRPr="008B7600" w:rsidTr="00B425EF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E6C10" w:rsidRPr="008B7600" w:rsidTr="00B425EF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8B760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B760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B760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C10" w:rsidRPr="008B7600" w:rsidRDefault="008E6C1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E6C10" w:rsidRPr="008B7600" w:rsidTr="002E32AC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E6C10" w:rsidRPr="00A7253C" w:rsidRDefault="008E6C10" w:rsidP="00B42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E6C10" w:rsidRPr="002E32AC" w:rsidRDefault="008E6C10" w:rsidP="00A32519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8E6C10" w:rsidRPr="008B7600" w:rsidRDefault="008E6C1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8E6C10" w:rsidRPr="008B7600" w:rsidRDefault="008E6C1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E6C10" w:rsidRPr="008B7600" w:rsidRDefault="008E6C1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8E6C10" w:rsidRPr="008B7600" w:rsidRDefault="008E6C1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E6C10" w:rsidRPr="008B7600" w:rsidRDefault="008E6C10" w:rsidP="002E32A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B425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A7253C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ԷՄՄԱ&gt;&gt; Ա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8B7600" w:rsidRDefault="00BB01D1" w:rsidP="00A070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35530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8B7600" w:rsidRDefault="00BB01D1" w:rsidP="002E32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35530</w:t>
            </w: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A725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2E32AC" w:rsidRDefault="00BB01D1" w:rsidP="00B425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7312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7312</w:t>
            </w: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A7253C" w:rsidRDefault="00BB01D1" w:rsidP="00A725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B425E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B425E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8455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8455</w:t>
            </w: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B42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B425E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2D00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2D0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2D0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2D0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2572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2D00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2572</w:t>
            </w: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B42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72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72</w:t>
            </w: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5256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4243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4243</w:t>
            </w: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6233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8B7600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8B7600" w:rsidRDefault="00BB01D1" w:rsidP="002E32A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27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8B7600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5520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8B7600" w:rsidRDefault="00BB01D1" w:rsidP="002E32A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5520</w:t>
            </w:r>
          </w:p>
        </w:tc>
      </w:tr>
      <w:tr w:rsidR="00BB01D1" w:rsidRPr="008B7600" w:rsidTr="00B425EF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6233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B01D1" w:rsidRPr="008B7600" w:rsidRDefault="00BB01D1" w:rsidP="00A070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8B7600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81318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8B7600" w:rsidRDefault="00BB01D1" w:rsidP="002E32A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81318</w:t>
            </w: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6233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8B7600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8B7600" w:rsidRDefault="00BB01D1" w:rsidP="002E32A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8B7600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60350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8B7600" w:rsidRDefault="00BB01D1" w:rsidP="002E32A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60350</w:t>
            </w: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B924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8B7600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8B7600" w:rsidRDefault="00BB01D1" w:rsidP="002E32A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B924AE" w:rsidRDefault="00BB01D1" w:rsidP="00A3251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8B7600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1143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8B7600" w:rsidRDefault="00BB01D1" w:rsidP="002E32A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1143</w:t>
            </w: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6233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8B7600" w:rsidRDefault="00BB01D1" w:rsidP="00A3251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8B7600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8B7600" w:rsidRDefault="00BB01D1" w:rsidP="002E32A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E3071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B01D1" w:rsidRPr="002E32AC" w:rsidRDefault="00BB01D1" w:rsidP="00A3251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Արմինաշող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BB01D1" w:rsidRPr="008B7600" w:rsidRDefault="00BB01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BB01D1" w:rsidRPr="001315C5" w:rsidRDefault="00BB01D1" w:rsidP="00A070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50050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B01D1" w:rsidRPr="001315C5" w:rsidRDefault="00BB01D1" w:rsidP="002E32A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50050</w:t>
            </w:r>
          </w:p>
        </w:tc>
      </w:tr>
      <w:tr w:rsidR="00BB01D1" w:rsidRPr="008B7600" w:rsidTr="00B425EF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BE18D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BB01D1" w:rsidRPr="008B7600" w:rsidTr="00B425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1D1" w:rsidRPr="008B7600" w:rsidTr="00B425EF"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01D1" w:rsidRPr="008B7600" w:rsidTr="00B425EF">
        <w:tc>
          <w:tcPr>
            <w:tcW w:w="818" w:type="dxa"/>
            <w:vMerge w:val="restart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B01D1" w:rsidRPr="008B7600" w:rsidTr="00B425EF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3253C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B01D1" w:rsidRPr="008B7600" w:rsidTr="00B425EF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B01D1" w:rsidRDefault="00BB01D1" w:rsidP="0068012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B01D1" w:rsidRDefault="00BB01D1" w:rsidP="0068012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B01D1" w:rsidRPr="002E32AC" w:rsidRDefault="00BB01D1" w:rsidP="0068012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01D1" w:rsidRPr="00B924AE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1D1" w:rsidRPr="008B7600" w:rsidTr="00B425EF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6801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01D1" w:rsidRPr="00B924AE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01D1" w:rsidRDefault="00BB01D1" w:rsidP="00BD499F">
            <w:pPr>
              <w:pStyle w:val="2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B01D1" w:rsidRDefault="00BB01D1" w:rsidP="00BD499F">
            <w:pPr>
              <w:pStyle w:val="2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B01D1" w:rsidRPr="002E32AC" w:rsidRDefault="00BB01D1" w:rsidP="00BD499F">
            <w:pPr>
              <w:pStyle w:val="2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1D1" w:rsidRPr="008E6C10" w:rsidTr="00B425EF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2E32AC">
            <w:pPr>
              <w:pStyle w:val="22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BB01D1" w:rsidRPr="008E6C10" w:rsidTr="00B425EF">
        <w:trPr>
          <w:trHeight w:val="289"/>
        </w:trPr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01D1" w:rsidRPr="008B7600" w:rsidRDefault="00BB01D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BB01D1" w:rsidRPr="008B7600" w:rsidTr="00B425EF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2E32AC" w:rsidRDefault="00BB01D1" w:rsidP="007B560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,12,2016թ</w:t>
            </w:r>
          </w:p>
        </w:tc>
      </w:tr>
      <w:tr w:rsidR="00BB01D1" w:rsidRPr="008B7600" w:rsidTr="00B425EF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BB01D1" w:rsidRPr="008B7600" w:rsidRDefault="00BB01D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9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B01D1" w:rsidRPr="008B7600" w:rsidTr="00B425EF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B924A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9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B924A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BB01D1" w:rsidRPr="008B7600" w:rsidTr="00B425EF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ծանուցման ամսաթիվը</w:t>
            </w:r>
          </w:p>
        </w:tc>
        <w:tc>
          <w:tcPr>
            <w:tcW w:w="61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607AD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22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,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BB01D1" w:rsidRPr="008B7600" w:rsidTr="00B425EF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BE18D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</w:tr>
      <w:tr w:rsidR="00BB01D1" w:rsidRPr="008B7600" w:rsidTr="00B425EF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գրի ստորագրման ամսաթիվը</w:t>
            </w:r>
          </w:p>
        </w:tc>
        <w:tc>
          <w:tcPr>
            <w:tcW w:w="61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924AE" w:rsidRDefault="00BB01D1" w:rsidP="002E32A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,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BB01D1" w:rsidRPr="008B7600" w:rsidTr="00B425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1D1" w:rsidRPr="008B7600" w:rsidTr="00B425EF">
        <w:tc>
          <w:tcPr>
            <w:tcW w:w="818" w:type="dxa"/>
            <w:vMerge w:val="restart"/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1" w:type="dxa"/>
            <w:gridSpan w:val="38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B01D1" w:rsidRPr="008B7600" w:rsidTr="00B425EF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B01D1" w:rsidRPr="008B7600" w:rsidTr="00B425EF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B01D1" w:rsidRPr="008B7600" w:rsidTr="00B425EF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8B760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BB01D1" w:rsidRPr="008B7600" w:rsidTr="00B425EF">
        <w:trPr>
          <w:trHeight w:val="26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924AE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ԷՄՄԱ&gt;&gt; ԱԿ</w:t>
            </w:r>
          </w:p>
        </w:tc>
        <w:tc>
          <w:tcPr>
            <w:tcW w:w="18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34B9" w:rsidRDefault="00BB01D1" w:rsidP="007034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i/>
                <w:sz w:val="22"/>
                <w:lang w:val="hy-AM"/>
              </w:rPr>
              <w:t>ԱԳՄԴ</w:t>
            </w:r>
            <w:r>
              <w:rPr>
                <w:rFonts w:ascii="Sylfaen" w:hAnsi="Sylfaen" w:cs="Sylfaen"/>
                <w:i/>
                <w:sz w:val="22"/>
                <w:lang w:val="af-ZA"/>
              </w:rPr>
              <w:t xml:space="preserve"> ՇՀ ԱՊՁԲ -</w:t>
            </w:r>
            <w:r w:rsidRPr="00394A2E">
              <w:rPr>
                <w:rFonts w:ascii="Sylfaen" w:hAnsi="Sylfaen" w:cs="Sylfaen"/>
                <w:i/>
                <w:sz w:val="22"/>
                <w:lang w:val="af-ZA"/>
              </w:rPr>
              <w:t>5</w:t>
            </w:r>
            <w:r>
              <w:rPr>
                <w:rFonts w:ascii="Sylfaen" w:hAnsi="Sylfaen" w:cs="Sylfaen"/>
                <w:i/>
                <w:sz w:val="22"/>
                <w:lang w:val="af-ZA"/>
              </w:rPr>
              <w:t>2/1</w:t>
            </w:r>
            <w:r>
              <w:rPr>
                <w:rFonts w:ascii="Sylfaen" w:hAnsi="Sylfaen" w:cs="Sylfaen"/>
                <w:i/>
                <w:sz w:val="22"/>
                <w:lang w:val="hy-AM"/>
              </w:rPr>
              <w:t>-1</w:t>
            </w:r>
          </w:p>
        </w:tc>
        <w:tc>
          <w:tcPr>
            <w:tcW w:w="1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,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34B9" w:rsidRDefault="00BB01D1" w:rsidP="007034B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,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5A08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35530</w:t>
            </w:r>
          </w:p>
        </w:tc>
      </w:tr>
      <w:tr w:rsidR="00BB01D1" w:rsidRPr="008B7600" w:rsidTr="00561E96">
        <w:trPr>
          <w:trHeight w:val="26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B01D1" w:rsidRPr="007034B9" w:rsidRDefault="00BB01D1" w:rsidP="007034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i/>
                <w:sz w:val="22"/>
                <w:lang w:val="hy-AM"/>
              </w:rPr>
              <w:t>ԱԳՄԴ</w:t>
            </w:r>
            <w:r>
              <w:rPr>
                <w:rFonts w:ascii="Sylfaen" w:hAnsi="Sylfaen" w:cs="Sylfaen"/>
                <w:i/>
                <w:sz w:val="22"/>
                <w:lang w:val="af-ZA"/>
              </w:rPr>
              <w:t xml:space="preserve"> ՇՀ ԱՊՁԲ -</w:t>
            </w:r>
            <w:r w:rsidRPr="00394A2E">
              <w:rPr>
                <w:rFonts w:ascii="Sylfaen" w:hAnsi="Sylfaen" w:cs="Sylfaen"/>
                <w:i/>
                <w:sz w:val="22"/>
                <w:lang w:val="af-ZA"/>
              </w:rPr>
              <w:t>5</w:t>
            </w:r>
            <w:r>
              <w:rPr>
                <w:rFonts w:ascii="Sylfaen" w:hAnsi="Sylfaen" w:cs="Sylfaen"/>
                <w:i/>
                <w:sz w:val="22"/>
                <w:lang w:val="af-ZA"/>
              </w:rPr>
              <w:t>2/1</w:t>
            </w:r>
            <w:r>
              <w:rPr>
                <w:rFonts w:ascii="Sylfaen" w:hAnsi="Sylfaen" w:cs="Sylfaen"/>
                <w:i/>
                <w:sz w:val="22"/>
                <w:lang w:val="hy-AM"/>
              </w:rPr>
              <w:t>-3</w:t>
            </w:r>
          </w:p>
          <w:p w:rsidR="00BB01D1" w:rsidRPr="007034B9" w:rsidRDefault="00BB01D1" w:rsidP="00516A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BB01D1" w:rsidRPr="007050C9" w:rsidRDefault="00BB01D1" w:rsidP="005A08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,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  <w:p w:rsidR="00BB01D1" w:rsidRPr="007050C9" w:rsidRDefault="00BB01D1" w:rsidP="00A070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BB01D1" w:rsidRPr="007050C9" w:rsidRDefault="00BB01D1" w:rsidP="005A087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,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  <w:p w:rsidR="00BB01D1" w:rsidRPr="007050C9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vMerge w:val="restart"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:rsidR="00BB01D1" w:rsidRPr="007034B9" w:rsidRDefault="00BB01D1" w:rsidP="005A08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30635</w:t>
            </w:r>
          </w:p>
          <w:p w:rsidR="00BB01D1" w:rsidRPr="007034B9" w:rsidRDefault="00BB01D1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561E96">
        <w:trPr>
          <w:trHeight w:val="26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B01D1" w:rsidRPr="007050C9" w:rsidRDefault="00BB01D1" w:rsidP="00516A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A070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BB01D1" w:rsidRPr="007034B9" w:rsidRDefault="00BB01D1" w:rsidP="00A070A6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561E96">
        <w:trPr>
          <w:trHeight w:val="26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B01D1" w:rsidRPr="007050C9" w:rsidRDefault="00BB01D1" w:rsidP="00516A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A070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561E96">
        <w:trPr>
          <w:trHeight w:val="26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B01D1" w:rsidRPr="007050C9" w:rsidRDefault="00BB01D1" w:rsidP="00516A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A070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BB01D1" w:rsidRPr="007034B9" w:rsidRDefault="00BB01D1" w:rsidP="00A070A6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561E96">
        <w:trPr>
          <w:trHeight w:val="26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B01D1" w:rsidRPr="007050C9" w:rsidRDefault="00BB01D1" w:rsidP="00516A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A070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561E96">
        <w:trPr>
          <w:trHeight w:val="26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B01D1" w:rsidRPr="007050C9" w:rsidRDefault="00BB01D1" w:rsidP="00516A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A070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BB01D1" w:rsidRPr="007034B9" w:rsidRDefault="00BB01D1" w:rsidP="00A070A6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B425EF">
        <w:trPr>
          <w:trHeight w:val="26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516A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A070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A070A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B425EF">
        <w:trPr>
          <w:trHeight w:val="26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Արմինաշող&gt;&gt; ՍՊԸ</w:t>
            </w:r>
          </w:p>
        </w:tc>
        <w:tc>
          <w:tcPr>
            <w:tcW w:w="18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34B9" w:rsidRDefault="00BB01D1" w:rsidP="007034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i/>
                <w:sz w:val="22"/>
                <w:lang w:val="hy-AM"/>
              </w:rPr>
              <w:t>ԱԳՄԴ</w:t>
            </w:r>
            <w:r>
              <w:rPr>
                <w:rFonts w:ascii="Sylfaen" w:hAnsi="Sylfaen" w:cs="Sylfaen"/>
                <w:i/>
                <w:sz w:val="22"/>
                <w:lang w:val="af-ZA"/>
              </w:rPr>
              <w:t xml:space="preserve"> ՇՀ ԱՊՁԲ -</w:t>
            </w:r>
            <w:r w:rsidRPr="00394A2E">
              <w:rPr>
                <w:rFonts w:ascii="Sylfaen" w:hAnsi="Sylfaen" w:cs="Sylfaen"/>
                <w:i/>
                <w:sz w:val="22"/>
                <w:lang w:val="af-ZA"/>
              </w:rPr>
              <w:t>5</w:t>
            </w:r>
            <w:r>
              <w:rPr>
                <w:rFonts w:ascii="Sylfaen" w:hAnsi="Sylfaen" w:cs="Sylfaen"/>
                <w:i/>
                <w:sz w:val="22"/>
                <w:lang w:val="af-ZA"/>
              </w:rPr>
              <w:t>2/1</w:t>
            </w:r>
            <w:r>
              <w:rPr>
                <w:rFonts w:ascii="Sylfaen" w:hAnsi="Sylfaen" w:cs="Sylfaen"/>
                <w:i/>
                <w:sz w:val="22"/>
                <w:lang w:val="hy-AM"/>
              </w:rPr>
              <w:t>-2</w:t>
            </w:r>
          </w:p>
        </w:tc>
        <w:tc>
          <w:tcPr>
            <w:tcW w:w="1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5A08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,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5A087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,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50C9" w:rsidRDefault="00BB01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50050</w:t>
            </w:r>
          </w:p>
        </w:tc>
      </w:tr>
      <w:tr w:rsidR="00BB01D1" w:rsidRPr="008B7600" w:rsidTr="00B425EF">
        <w:trPr>
          <w:trHeight w:val="150"/>
        </w:trPr>
        <w:tc>
          <w:tcPr>
            <w:tcW w:w="10890" w:type="dxa"/>
            <w:gridSpan w:val="44"/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B01D1" w:rsidRPr="008B7600" w:rsidTr="00B425EF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B7600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B01D1" w:rsidRPr="008B7600" w:rsidTr="00D3063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ԷՄՄԱ&gt;&gt; ԱԿ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A070A6">
            <w:pPr>
              <w:pStyle w:val="a6"/>
              <w:ind w:firstLine="426"/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 w:rsidRPr="00BB01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արատի մարզ, ք</w:t>
            </w:r>
            <w:r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Sylfaen" w:eastAsia="MS Gothic" w:hAnsi="Sylfaen" w:cs="MS Gothic"/>
                <w:b/>
                <w:sz w:val="14"/>
                <w:szCs w:val="14"/>
                <w:lang w:val="hy-AM"/>
              </w:rPr>
              <w:t>Արարատ, Հր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Թովմասյան 11/18</w:t>
            </w:r>
          </w:p>
          <w:p w:rsidR="00BB01D1" w:rsidRPr="00BB01D1" w:rsidRDefault="00BB01D1" w:rsidP="00A070A6">
            <w:pPr>
              <w:pStyle w:val="a6"/>
              <w:ind w:firstLine="426"/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Հեռ՝ 093-04-13-70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B01D1" w:rsidRDefault="00BB01D1" w:rsidP="00A070A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BB01D1">
            <w:pPr>
              <w:pStyle w:val="a6"/>
              <w:ind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lt;&lt;ՀԱՅԷԿՈՆՈՄԲԱՆԿ&gt;&gt; ԲԲԸ </w:t>
            </w:r>
          </w:p>
          <w:p w:rsidR="00BB01D1" w:rsidRPr="00BB01D1" w:rsidRDefault="00BB01D1" w:rsidP="00BB01D1">
            <w:pPr>
              <w:pStyle w:val="a6"/>
              <w:ind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՝163098210038</w:t>
            </w:r>
          </w:p>
        </w:tc>
        <w:tc>
          <w:tcPr>
            <w:tcW w:w="18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B01D1" w:rsidRDefault="00BB01D1" w:rsidP="00A070A6">
            <w:pPr>
              <w:widowControl w:val="0"/>
              <w:jc w:val="center"/>
              <w:rPr>
                <w:rFonts w:ascii="Sylfaen" w:eastAsia="MS Gothic" w:hAnsi="Sylfaen" w:cs="MS Gothic"/>
                <w:b/>
                <w:sz w:val="14"/>
                <w:szCs w:val="14"/>
                <w:lang w:val="hy-AM"/>
              </w:rPr>
            </w:pPr>
            <w:r>
              <w:rPr>
                <w:rFonts w:ascii="Sylfaen" w:eastAsia="MS Gothic" w:hAnsi="Sylfaen" w:cs="MS Gothic"/>
                <w:b/>
                <w:sz w:val="14"/>
                <w:szCs w:val="14"/>
                <w:lang w:val="hy-AM"/>
              </w:rPr>
              <w:t>ՀՎՀՀ՝04203777</w:t>
            </w:r>
          </w:p>
        </w:tc>
      </w:tr>
      <w:tr w:rsidR="00BB01D1" w:rsidRPr="00BB01D1" w:rsidTr="00D125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BB01D1" w:rsidRPr="007050C9" w:rsidRDefault="00BB01D1" w:rsidP="007034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Նարինե Ավետսիյան&gt;&gt; ԱՁ</w:t>
            </w:r>
          </w:p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3"/>
            <w:vMerge w:val="restart"/>
            <w:shd w:val="clear" w:color="auto" w:fill="auto"/>
            <w:vAlign w:val="center"/>
          </w:tcPr>
          <w:p w:rsidR="00BB01D1" w:rsidRDefault="00BB01D1" w:rsidP="00A070A6">
            <w:pPr>
              <w:widowControl w:val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րարատի մարզ, գ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Արարատ</w:t>
            </w:r>
          </w:p>
          <w:p w:rsidR="00BB01D1" w:rsidRPr="00BB01D1" w:rsidRDefault="00BB01D1" w:rsidP="00A070A6">
            <w:pPr>
              <w:widowControl w:val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հեռ՝ 094-26-12-34</w:t>
            </w:r>
          </w:p>
        </w:tc>
        <w:tc>
          <w:tcPr>
            <w:tcW w:w="2099" w:type="dxa"/>
            <w:gridSpan w:val="8"/>
            <w:vMerge w:val="restart"/>
            <w:shd w:val="clear" w:color="auto" w:fill="auto"/>
            <w:vAlign w:val="center"/>
          </w:tcPr>
          <w:p w:rsidR="00BB01D1" w:rsidRPr="00BB01D1" w:rsidRDefault="00BB01D1" w:rsidP="00A070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minexlxatyan72@mail.ru</w:t>
            </w:r>
          </w:p>
        </w:tc>
        <w:tc>
          <w:tcPr>
            <w:tcW w:w="1981" w:type="dxa"/>
            <w:gridSpan w:val="11"/>
            <w:vMerge w:val="restart"/>
            <w:shd w:val="clear" w:color="auto" w:fill="auto"/>
            <w:vAlign w:val="center"/>
          </w:tcPr>
          <w:p w:rsidR="00BB01D1" w:rsidRDefault="00BB01D1" w:rsidP="00BB01D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ՀԲԲ&gt;&gt; Արարատի մ/ճ</w:t>
            </w:r>
          </w:p>
          <w:p w:rsidR="00BB01D1" w:rsidRPr="00B34669" w:rsidRDefault="00BB01D1" w:rsidP="00BB01D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՝ 11500695201052</w:t>
            </w:r>
          </w:p>
        </w:tc>
        <w:tc>
          <w:tcPr>
            <w:tcW w:w="1882" w:type="dxa"/>
            <w:gridSpan w:val="6"/>
            <w:vMerge w:val="restart"/>
            <w:shd w:val="clear" w:color="auto" w:fill="auto"/>
            <w:vAlign w:val="center"/>
          </w:tcPr>
          <w:p w:rsidR="00BB01D1" w:rsidRPr="00BB01D1" w:rsidRDefault="00BB01D1" w:rsidP="00A070A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eastAsia="MS Gothic" w:hAnsi="Sylfaen" w:cs="MS Gothic"/>
                <w:b/>
                <w:sz w:val="14"/>
                <w:szCs w:val="14"/>
                <w:lang w:val="hy-AM"/>
              </w:rPr>
              <w:t>ՀՎՀՀ՝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88724659</w:t>
            </w:r>
          </w:p>
        </w:tc>
      </w:tr>
      <w:tr w:rsidR="00BB01D1" w:rsidRPr="008B7600" w:rsidTr="00D125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689" w:type="dxa"/>
            <w:gridSpan w:val="13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9" w:type="dxa"/>
            <w:gridSpan w:val="8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vMerge/>
            <w:shd w:val="clear" w:color="auto" w:fill="auto"/>
            <w:vAlign w:val="center"/>
          </w:tcPr>
          <w:p w:rsidR="00BB01D1" w:rsidRPr="00B34669" w:rsidRDefault="00BB01D1" w:rsidP="00BB01D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82" w:type="dxa"/>
            <w:gridSpan w:val="6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B01D1" w:rsidRPr="008B7600" w:rsidTr="00D125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689" w:type="dxa"/>
            <w:gridSpan w:val="13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9" w:type="dxa"/>
            <w:gridSpan w:val="8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vMerge/>
            <w:shd w:val="clear" w:color="auto" w:fill="auto"/>
            <w:vAlign w:val="center"/>
          </w:tcPr>
          <w:p w:rsidR="00BB01D1" w:rsidRPr="00B34669" w:rsidRDefault="00BB01D1" w:rsidP="00BB01D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882" w:type="dxa"/>
            <w:gridSpan w:val="6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B01D1" w:rsidRPr="008B7600" w:rsidTr="00D125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689" w:type="dxa"/>
            <w:gridSpan w:val="13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9" w:type="dxa"/>
            <w:gridSpan w:val="8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vMerge/>
            <w:shd w:val="clear" w:color="auto" w:fill="auto"/>
            <w:vAlign w:val="center"/>
          </w:tcPr>
          <w:p w:rsidR="00BB01D1" w:rsidRPr="00B34669" w:rsidRDefault="00BB01D1" w:rsidP="00BB01D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82" w:type="dxa"/>
            <w:gridSpan w:val="6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B01D1" w:rsidRPr="008B7600" w:rsidTr="00D125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689" w:type="dxa"/>
            <w:gridSpan w:val="13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9" w:type="dxa"/>
            <w:gridSpan w:val="8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vMerge/>
            <w:shd w:val="clear" w:color="auto" w:fill="auto"/>
            <w:vAlign w:val="center"/>
          </w:tcPr>
          <w:p w:rsidR="00BB01D1" w:rsidRPr="00B34669" w:rsidRDefault="00BB01D1" w:rsidP="00BB01D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82" w:type="dxa"/>
            <w:gridSpan w:val="6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B01D1" w:rsidRPr="008B7600" w:rsidTr="00D125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689" w:type="dxa"/>
            <w:gridSpan w:val="13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9" w:type="dxa"/>
            <w:gridSpan w:val="8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vMerge/>
            <w:shd w:val="clear" w:color="auto" w:fill="auto"/>
            <w:vAlign w:val="center"/>
          </w:tcPr>
          <w:p w:rsidR="00BB01D1" w:rsidRPr="00B34669" w:rsidRDefault="00BB01D1" w:rsidP="00BB01D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82" w:type="dxa"/>
            <w:gridSpan w:val="6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B01D1" w:rsidRPr="008B7600" w:rsidTr="00D125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689" w:type="dxa"/>
            <w:gridSpan w:val="13"/>
            <w:vMerge/>
            <w:shd w:val="clear" w:color="auto" w:fill="auto"/>
            <w:vAlign w:val="center"/>
          </w:tcPr>
          <w:p w:rsidR="00BB01D1" w:rsidRPr="00B34669" w:rsidRDefault="00BB01D1" w:rsidP="00607ADD">
            <w:pPr>
              <w:ind w:firstLine="709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099" w:type="dxa"/>
            <w:gridSpan w:val="8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1" w:type="dxa"/>
            <w:gridSpan w:val="11"/>
            <w:vMerge/>
            <w:shd w:val="clear" w:color="auto" w:fill="auto"/>
            <w:vAlign w:val="center"/>
          </w:tcPr>
          <w:p w:rsidR="00BB01D1" w:rsidRPr="00B34669" w:rsidRDefault="00BB01D1" w:rsidP="00BB01D1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82" w:type="dxa"/>
            <w:gridSpan w:val="6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B01D1" w:rsidRPr="008B7600" w:rsidTr="00D125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B01D1" w:rsidRPr="00B34669" w:rsidRDefault="00BB01D1" w:rsidP="00EB7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3"/>
            <w:vMerge/>
            <w:shd w:val="clear" w:color="auto" w:fill="auto"/>
            <w:vAlign w:val="center"/>
          </w:tcPr>
          <w:p w:rsidR="00BB01D1" w:rsidRPr="00B34669" w:rsidRDefault="00BB01D1" w:rsidP="00A57B0D">
            <w:pPr>
              <w:pStyle w:val="a6"/>
              <w:ind w:firstLine="426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9" w:type="dxa"/>
            <w:gridSpan w:val="8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vMerge/>
            <w:shd w:val="clear" w:color="auto" w:fill="auto"/>
            <w:vAlign w:val="center"/>
          </w:tcPr>
          <w:p w:rsidR="00BB01D1" w:rsidRPr="00B34669" w:rsidRDefault="00BB01D1" w:rsidP="00BB01D1">
            <w:pPr>
              <w:pStyle w:val="a6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82" w:type="dxa"/>
            <w:gridSpan w:val="6"/>
            <w:vMerge/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B425EF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6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EB7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A57B0D">
            <w:pPr>
              <w:pStyle w:val="a6"/>
              <w:ind w:firstLine="426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BB01D1">
            <w:pPr>
              <w:pStyle w:val="a6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D306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B01D1" w:rsidRPr="007034B9" w:rsidTr="00B425EF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34B9" w:rsidRDefault="00BB01D1" w:rsidP="00D3063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34669" w:rsidRDefault="00BB01D1" w:rsidP="00EB7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&lt;&lt;Արմինաշող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7034B9">
            <w:pPr>
              <w:pStyle w:val="a6"/>
              <w:ind w:firstLine="426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րարատի մարզ ք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Արարատ սուրբ Ամենափրկիչ 28/4</w:t>
            </w:r>
          </w:p>
          <w:p w:rsidR="00BB01D1" w:rsidRPr="007034B9" w:rsidRDefault="00BB01D1" w:rsidP="007034B9">
            <w:pPr>
              <w:pStyle w:val="a6"/>
              <w:ind w:firstLine="426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094-56-16-50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7034B9" w:rsidRDefault="00BB01D1" w:rsidP="00D3063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arminashogh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Default="00BB01D1" w:rsidP="00BB01D1">
            <w:pPr>
              <w:pStyle w:val="a6"/>
              <w:ind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երիաԲան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ՓԲԸ </w:t>
            </w:r>
          </w:p>
          <w:p w:rsidR="00BB01D1" w:rsidRPr="00BB01D1" w:rsidRDefault="00BB01D1" w:rsidP="00BB01D1">
            <w:pPr>
              <w:pStyle w:val="a6"/>
              <w:ind w:firstLine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՝ 1570024789390100</w:t>
            </w:r>
          </w:p>
        </w:tc>
        <w:tc>
          <w:tcPr>
            <w:tcW w:w="18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BB01D1" w:rsidRDefault="00BB01D1" w:rsidP="00A57B0D">
            <w:pPr>
              <w:pStyle w:val="a6"/>
              <w:ind w:firstLine="426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MS Gothic" w:hAnsi="Sylfaen" w:cs="MS Gothic"/>
                <w:b/>
                <w:sz w:val="14"/>
                <w:szCs w:val="14"/>
                <w:lang w:val="hy-AM"/>
              </w:rPr>
              <w:t>ՀՎՀՀ՝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4112884</w:t>
            </w:r>
          </w:p>
        </w:tc>
      </w:tr>
      <w:tr w:rsidR="00BB01D1" w:rsidRPr="007034B9" w:rsidTr="00B425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E6C10" w:rsidTr="00B42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056A7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  Հայտարարվել է</w:t>
            </w:r>
            <w:r w:rsidRPr="008B7600"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 14-րդ հոդվածի  7-րդ կետի համաձայն</w:t>
            </w:r>
          </w:p>
        </w:tc>
      </w:tr>
      <w:tr w:rsidR="00BB01D1" w:rsidRPr="008E6C10" w:rsidTr="00B425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BB01D1" w:rsidRPr="008B7600" w:rsidRDefault="00BB01D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E6C10" w:rsidTr="00B425EF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B01D1" w:rsidRPr="008E6C10" w:rsidRDefault="00BB01D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E6C1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BB01D1" w:rsidRPr="008E6C10" w:rsidRDefault="00BB01D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BB01D1" w:rsidRPr="008E6C10" w:rsidTr="00B425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BB01D1" w:rsidRPr="008E6C10" w:rsidRDefault="00BB01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E6C10" w:rsidTr="00B425EF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E6C10" w:rsidRDefault="00BB01D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8B760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E6C10" w:rsidRDefault="00BB01D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B01D1" w:rsidRPr="008E6C10" w:rsidTr="00B425EF">
        <w:trPr>
          <w:trHeight w:val="288"/>
        </w:trPr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01D1" w:rsidRPr="008E6C10" w:rsidRDefault="00BB01D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E6C10" w:rsidTr="00B425EF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E6C10" w:rsidRDefault="00BB01D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8E6C1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E6C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607ADD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B01D1" w:rsidRPr="008E6C10" w:rsidTr="00B425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BB01D1" w:rsidRPr="008E6C10" w:rsidRDefault="00BB01D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01D1" w:rsidRPr="008B7600" w:rsidTr="00B425EF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3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01D1" w:rsidRPr="008B7600" w:rsidTr="00B425EF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BB01D1" w:rsidRPr="008B7600" w:rsidRDefault="00BB01D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1D1" w:rsidRPr="008B7600" w:rsidTr="00B425EF">
        <w:trPr>
          <w:trHeight w:val="227"/>
        </w:trPr>
        <w:tc>
          <w:tcPr>
            <w:tcW w:w="10890" w:type="dxa"/>
            <w:gridSpan w:val="44"/>
            <w:shd w:val="clear" w:color="auto" w:fill="auto"/>
            <w:vAlign w:val="center"/>
          </w:tcPr>
          <w:p w:rsidR="00BB01D1" w:rsidRPr="008B7600" w:rsidRDefault="00BB01D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01D1" w:rsidRPr="008B7600" w:rsidTr="00B425EF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1D1" w:rsidRPr="008B7600" w:rsidRDefault="00BB01D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B01D1" w:rsidRPr="008B7600" w:rsidTr="00B425EF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BB01D1" w:rsidRPr="00BB01D1" w:rsidRDefault="00BB01D1" w:rsidP="002D55C2">
            <w:pPr>
              <w:tabs>
                <w:tab w:val="left" w:pos="1248"/>
              </w:tabs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>Հռիփսիկ Կարապետյանին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BB01D1" w:rsidRPr="00BB01D1" w:rsidRDefault="00BB01D1" w:rsidP="00607AD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4-3490-89</w:t>
            </w:r>
          </w:p>
        </w:tc>
        <w:tc>
          <w:tcPr>
            <w:tcW w:w="3711" w:type="dxa"/>
            <w:gridSpan w:val="16"/>
            <w:shd w:val="clear" w:color="auto" w:fill="auto"/>
            <w:vAlign w:val="center"/>
          </w:tcPr>
          <w:p w:rsidR="00BB01D1" w:rsidRPr="008B7600" w:rsidRDefault="00BB01D1" w:rsidP="00BB01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7600">
              <w:rPr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Sylfaen" w:hAnsi="Sylfaen"/>
                <w:b/>
                <w:iCs/>
                <w:sz w:val="14"/>
                <w:szCs w:val="14"/>
                <w:lang w:val="de-DE"/>
              </w:rPr>
              <w:t xml:space="preserve"> </w:t>
            </w:r>
            <w:r w:rsidRPr="008B7600">
              <w:rPr>
                <w:rFonts w:ascii="Sylfaen" w:hAnsi="Sylfaen"/>
                <w:i/>
                <w:sz w:val="20"/>
                <w:lang w:val="af-ZA"/>
              </w:rPr>
              <w:t xml:space="preserve">e-mail: </w:t>
            </w:r>
            <w:hyperlink r:id="rId8" w:history="1">
              <w:r w:rsidRPr="00795959">
                <w:rPr>
                  <w:rStyle w:val="ae"/>
                  <w:rFonts w:ascii="Sylfaen" w:hAnsi="Sylfaen"/>
                  <w:i/>
                  <w:sz w:val="20"/>
                  <w:lang w:val="af-ZA"/>
                </w:rPr>
                <w:t>ararat2md@schools.am</w:t>
              </w:r>
            </w:hyperlink>
            <w:r w:rsidRPr="008B7600">
              <w:rPr>
                <w:rFonts w:ascii="Sylfaen" w:hAnsi="Sylfaen"/>
                <w:i/>
                <w:sz w:val="20"/>
                <w:lang w:val="af-ZA"/>
              </w:rPr>
              <w:t xml:space="preserve"> </w:t>
            </w:r>
            <w:r w:rsidRPr="008B7600">
              <w:rPr>
                <w:sz w:val="20"/>
                <w:lang w:val="af-ZA"/>
              </w:rPr>
              <w:t xml:space="preserve"> </w:t>
            </w:r>
          </w:p>
        </w:tc>
      </w:tr>
    </w:tbl>
    <w:p w:rsidR="00371957" w:rsidRPr="008B7600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E070A" w:rsidRPr="00BB01D1" w:rsidRDefault="009F71E7" w:rsidP="00FE070A">
      <w:pPr>
        <w:pStyle w:val="31"/>
        <w:spacing w:after="240" w:line="360" w:lineRule="auto"/>
        <w:ind w:firstLine="709"/>
        <w:rPr>
          <w:rFonts w:ascii="Times Armenian" w:hAnsi="Times Armenian" w:cs="Sylfaen"/>
          <w:b w:val="0"/>
          <w:sz w:val="20"/>
          <w:u w:val="none"/>
          <w:lang w:val="es-ES"/>
        </w:rPr>
      </w:pPr>
      <w:r w:rsidRPr="00BB01D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BB01D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B01D1" w:rsidRPr="00BB01D1">
        <w:rPr>
          <w:rFonts w:ascii="Times New Roman" w:hAnsi="Times New Roman"/>
          <w:sz w:val="20"/>
          <w:lang w:val="hy-AM"/>
        </w:rPr>
        <w:t>ՀՀ</w:t>
      </w:r>
      <w:r w:rsidR="00BB01D1" w:rsidRPr="00BB01D1">
        <w:rPr>
          <w:rFonts w:cs="Times Armenian"/>
          <w:sz w:val="20"/>
          <w:lang w:val="af-ZA"/>
        </w:rPr>
        <w:t xml:space="preserve"> </w:t>
      </w:r>
      <w:r w:rsidR="00BB01D1" w:rsidRPr="00BB01D1">
        <w:rPr>
          <w:rFonts w:ascii="Times New Roman" w:hAnsi="Times New Roman"/>
          <w:sz w:val="20"/>
          <w:lang w:val="hy-AM"/>
        </w:rPr>
        <w:t>ԿԳՆ</w:t>
      </w:r>
      <w:r w:rsidR="00BB01D1" w:rsidRPr="00BB01D1">
        <w:rPr>
          <w:rFonts w:cs="Times Armenian"/>
          <w:sz w:val="20"/>
          <w:lang w:val="af-ZA"/>
        </w:rPr>
        <w:t xml:space="preserve"> </w:t>
      </w:r>
      <w:r w:rsidR="00BB01D1" w:rsidRPr="00BB01D1">
        <w:rPr>
          <w:sz w:val="20"/>
          <w:lang w:val="af-ZA"/>
        </w:rPr>
        <w:t xml:space="preserve">&lt;&lt; </w:t>
      </w:r>
      <w:r w:rsidR="00BB01D1" w:rsidRPr="00BB01D1">
        <w:rPr>
          <w:rFonts w:ascii="Times New Roman" w:hAnsi="Times New Roman"/>
          <w:sz w:val="20"/>
          <w:lang w:val="hy-AM"/>
        </w:rPr>
        <w:t>ՀՀ</w:t>
      </w:r>
      <w:r w:rsidR="00BB01D1" w:rsidRPr="00BB01D1">
        <w:rPr>
          <w:rFonts w:cs="Times Armenian"/>
          <w:sz w:val="20"/>
          <w:lang w:val="af-ZA"/>
        </w:rPr>
        <w:t xml:space="preserve"> </w:t>
      </w:r>
      <w:r w:rsidR="00BB01D1" w:rsidRPr="00BB01D1">
        <w:rPr>
          <w:rFonts w:ascii="Times New Roman" w:hAnsi="Times New Roman"/>
          <w:sz w:val="20"/>
          <w:lang w:val="hy-AM"/>
        </w:rPr>
        <w:t>Արարատի</w:t>
      </w:r>
      <w:r w:rsidR="00BB01D1" w:rsidRPr="00BB01D1">
        <w:rPr>
          <w:rFonts w:cs="Times Armenian"/>
          <w:sz w:val="20"/>
          <w:lang w:val="af-ZA"/>
        </w:rPr>
        <w:t xml:space="preserve"> </w:t>
      </w:r>
      <w:r w:rsidR="00BB01D1" w:rsidRPr="00BB01D1">
        <w:rPr>
          <w:rFonts w:ascii="Times New Roman" w:hAnsi="Times New Roman"/>
          <w:sz w:val="20"/>
          <w:lang w:val="hy-AM"/>
        </w:rPr>
        <w:t>մարզի</w:t>
      </w:r>
      <w:r w:rsidR="00BB01D1" w:rsidRPr="00BB01D1">
        <w:rPr>
          <w:rFonts w:cs="Times Armenian"/>
          <w:sz w:val="20"/>
          <w:lang w:val="af-ZA"/>
        </w:rPr>
        <w:t xml:space="preserve"> </w:t>
      </w:r>
      <w:r w:rsidR="00BB01D1" w:rsidRPr="00BB01D1">
        <w:rPr>
          <w:rFonts w:ascii="Times New Roman" w:hAnsi="Times New Roman"/>
          <w:sz w:val="20"/>
          <w:lang w:val="hy-AM"/>
        </w:rPr>
        <w:t>Արարատ</w:t>
      </w:r>
      <w:r w:rsidR="00BB01D1" w:rsidRPr="00BB01D1">
        <w:rPr>
          <w:rFonts w:cs="Times Armenian"/>
          <w:sz w:val="20"/>
          <w:lang w:val="af-ZA"/>
        </w:rPr>
        <w:t xml:space="preserve"> </w:t>
      </w:r>
      <w:r w:rsidR="00BB01D1" w:rsidRPr="00BB01D1">
        <w:rPr>
          <w:rFonts w:ascii="Times New Roman" w:hAnsi="Times New Roman"/>
          <w:sz w:val="20"/>
          <w:lang w:val="hy-AM"/>
        </w:rPr>
        <w:t>գյուղի</w:t>
      </w:r>
      <w:r w:rsidR="00BB01D1" w:rsidRPr="00BB01D1">
        <w:rPr>
          <w:rFonts w:cs="Times Armenian"/>
          <w:sz w:val="20"/>
          <w:lang w:val="af-ZA"/>
        </w:rPr>
        <w:t xml:space="preserve"> </w:t>
      </w:r>
      <w:r w:rsidR="00BB01D1" w:rsidRPr="00BB01D1">
        <w:rPr>
          <w:rFonts w:ascii="Times New Roman" w:hAnsi="Times New Roman"/>
          <w:sz w:val="20"/>
          <w:lang w:val="af-ZA"/>
        </w:rPr>
        <w:t>№</w:t>
      </w:r>
      <w:r w:rsidR="00BB01D1" w:rsidRPr="00BB01D1">
        <w:rPr>
          <w:sz w:val="20"/>
          <w:lang w:val="af-ZA"/>
        </w:rPr>
        <w:t xml:space="preserve">2 </w:t>
      </w:r>
      <w:r w:rsidR="00BB01D1" w:rsidRPr="00BB01D1">
        <w:rPr>
          <w:rFonts w:ascii="Times New Roman" w:hAnsi="Times New Roman"/>
          <w:sz w:val="20"/>
          <w:lang w:val="hy-AM"/>
        </w:rPr>
        <w:t>միջնակարգ</w:t>
      </w:r>
      <w:r w:rsidR="00BB01D1" w:rsidRPr="00BB01D1">
        <w:rPr>
          <w:rFonts w:cs="Times Armenian"/>
          <w:sz w:val="20"/>
          <w:lang w:val="af-ZA"/>
        </w:rPr>
        <w:t xml:space="preserve"> </w:t>
      </w:r>
      <w:r w:rsidR="00BB01D1" w:rsidRPr="00BB01D1">
        <w:rPr>
          <w:rFonts w:ascii="Times New Roman" w:hAnsi="Times New Roman"/>
          <w:sz w:val="20"/>
          <w:lang w:val="hy-AM"/>
        </w:rPr>
        <w:t>դպրոց</w:t>
      </w:r>
      <w:r w:rsidR="00BB01D1" w:rsidRPr="00BB01D1">
        <w:rPr>
          <w:rFonts w:cs="Times Armenian"/>
          <w:sz w:val="20"/>
          <w:lang w:val="af-ZA"/>
        </w:rPr>
        <w:t xml:space="preserve"> </w:t>
      </w:r>
      <w:r w:rsidR="00BB01D1" w:rsidRPr="00BB01D1">
        <w:rPr>
          <w:sz w:val="20"/>
          <w:lang w:val="af-ZA"/>
        </w:rPr>
        <w:t xml:space="preserve">&gt;&gt; </w:t>
      </w:r>
      <w:r w:rsidR="00BB01D1" w:rsidRPr="00BB01D1">
        <w:rPr>
          <w:rFonts w:ascii="Times New Roman" w:hAnsi="Times New Roman"/>
          <w:sz w:val="20"/>
          <w:lang w:val="hy-AM"/>
        </w:rPr>
        <w:t>ՊՈԱԿ</w:t>
      </w:r>
    </w:p>
    <w:p w:rsidR="00613058" w:rsidRPr="008B7600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8B7600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90" w:rsidRDefault="00362490">
      <w:r>
        <w:separator/>
      </w:r>
    </w:p>
  </w:endnote>
  <w:endnote w:type="continuationSeparator" w:id="1">
    <w:p w:rsidR="00362490" w:rsidRDefault="0036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10" w:rsidRDefault="006E09C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6C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6C10" w:rsidRDefault="008E6C1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10" w:rsidRDefault="006E09C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6C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7996">
      <w:rPr>
        <w:rStyle w:val="a9"/>
        <w:noProof/>
      </w:rPr>
      <w:t>1</w:t>
    </w:r>
    <w:r>
      <w:rPr>
        <w:rStyle w:val="a9"/>
      </w:rPr>
      <w:fldChar w:fldCharType="end"/>
    </w:r>
  </w:p>
  <w:p w:rsidR="008E6C10" w:rsidRDefault="008E6C1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90" w:rsidRDefault="00362490">
      <w:r>
        <w:separator/>
      </w:r>
    </w:p>
  </w:footnote>
  <w:footnote w:type="continuationSeparator" w:id="1">
    <w:p w:rsidR="00362490" w:rsidRDefault="00362490">
      <w:r>
        <w:continuationSeparator/>
      </w:r>
    </w:p>
  </w:footnote>
  <w:footnote w:id="2">
    <w:p w:rsidR="008E6C10" w:rsidRPr="00541A77" w:rsidRDefault="008E6C10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8E6C10" w:rsidRPr="002D0BF6" w:rsidRDefault="008E6C1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E6C10" w:rsidRPr="002D0BF6" w:rsidRDefault="008E6C1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E6C10" w:rsidRPr="00EB00B9" w:rsidRDefault="008E6C10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8E6C10" w:rsidRPr="002D0BF6" w:rsidRDefault="008E6C10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E6C10" w:rsidRPr="002D0BF6" w:rsidRDefault="008E6C1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E6C10" w:rsidRPr="002D0BF6" w:rsidRDefault="008E6C1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E6C10" w:rsidRPr="002D0BF6" w:rsidRDefault="008E6C1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E6C10" w:rsidRPr="00C868EC" w:rsidRDefault="008E6C1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B01D1" w:rsidRPr="00871366" w:rsidRDefault="00BB01D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B01D1" w:rsidRPr="002D0BF6" w:rsidRDefault="00BB01D1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5F6512E"/>
    <w:multiLevelType w:val="hybridMultilevel"/>
    <w:tmpl w:val="6734D00C"/>
    <w:lvl w:ilvl="0" w:tplc="EE2EF062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0F56"/>
    <w:rsid w:val="00025EFB"/>
    <w:rsid w:val="00027904"/>
    <w:rsid w:val="0003635A"/>
    <w:rsid w:val="00040BA1"/>
    <w:rsid w:val="0004365B"/>
    <w:rsid w:val="00056A7D"/>
    <w:rsid w:val="0005765A"/>
    <w:rsid w:val="00062BDF"/>
    <w:rsid w:val="00063D6E"/>
    <w:rsid w:val="000706DF"/>
    <w:rsid w:val="00074574"/>
    <w:rsid w:val="00075FE5"/>
    <w:rsid w:val="00082455"/>
    <w:rsid w:val="0008374E"/>
    <w:rsid w:val="00084687"/>
    <w:rsid w:val="0009038B"/>
    <w:rsid w:val="0009444C"/>
    <w:rsid w:val="00095B7E"/>
    <w:rsid w:val="000B3F73"/>
    <w:rsid w:val="000C210A"/>
    <w:rsid w:val="000D3C84"/>
    <w:rsid w:val="000E312B"/>
    <w:rsid w:val="000E517F"/>
    <w:rsid w:val="00100D10"/>
    <w:rsid w:val="00102A32"/>
    <w:rsid w:val="001038C8"/>
    <w:rsid w:val="0011066F"/>
    <w:rsid w:val="00120E57"/>
    <w:rsid w:val="00124077"/>
    <w:rsid w:val="00125AFF"/>
    <w:rsid w:val="001315C5"/>
    <w:rsid w:val="00132E94"/>
    <w:rsid w:val="001466A8"/>
    <w:rsid w:val="001563E9"/>
    <w:rsid w:val="001628D6"/>
    <w:rsid w:val="00174BF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FCE"/>
    <w:rsid w:val="002827E6"/>
    <w:rsid w:val="002955FD"/>
    <w:rsid w:val="002A5B15"/>
    <w:rsid w:val="002C5839"/>
    <w:rsid w:val="002C60EF"/>
    <w:rsid w:val="002D00CA"/>
    <w:rsid w:val="002D0BF6"/>
    <w:rsid w:val="002D22A2"/>
    <w:rsid w:val="002D55C2"/>
    <w:rsid w:val="002E32AC"/>
    <w:rsid w:val="002F0A9D"/>
    <w:rsid w:val="002F0D58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60627"/>
    <w:rsid w:val="00362490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5E94"/>
    <w:rsid w:val="003D17D0"/>
    <w:rsid w:val="003D5271"/>
    <w:rsid w:val="003E343E"/>
    <w:rsid w:val="003F49B4"/>
    <w:rsid w:val="00432474"/>
    <w:rsid w:val="0043269D"/>
    <w:rsid w:val="00434012"/>
    <w:rsid w:val="00434336"/>
    <w:rsid w:val="00440640"/>
    <w:rsid w:val="00441E90"/>
    <w:rsid w:val="004440F4"/>
    <w:rsid w:val="004450F4"/>
    <w:rsid w:val="00454284"/>
    <w:rsid w:val="00467A9D"/>
    <w:rsid w:val="004712CE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4EC8"/>
    <w:rsid w:val="004D2A4F"/>
    <w:rsid w:val="004D4E6E"/>
    <w:rsid w:val="004D7996"/>
    <w:rsid w:val="004F596C"/>
    <w:rsid w:val="00512138"/>
    <w:rsid w:val="005155CF"/>
    <w:rsid w:val="00516A96"/>
    <w:rsid w:val="00520D4C"/>
    <w:rsid w:val="00525684"/>
    <w:rsid w:val="00531EA4"/>
    <w:rsid w:val="00541A77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0870"/>
    <w:rsid w:val="005A17D3"/>
    <w:rsid w:val="005A66C0"/>
    <w:rsid w:val="005A7CDE"/>
    <w:rsid w:val="005B30BE"/>
    <w:rsid w:val="005C39A0"/>
    <w:rsid w:val="005D0F4E"/>
    <w:rsid w:val="005E2F58"/>
    <w:rsid w:val="005E6B61"/>
    <w:rsid w:val="005F254D"/>
    <w:rsid w:val="00604A2D"/>
    <w:rsid w:val="00607ADD"/>
    <w:rsid w:val="00613058"/>
    <w:rsid w:val="00622A3A"/>
    <w:rsid w:val="00623384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012B"/>
    <w:rsid w:val="00683E3A"/>
    <w:rsid w:val="00686425"/>
    <w:rsid w:val="006A5CF4"/>
    <w:rsid w:val="006B7B4E"/>
    <w:rsid w:val="006D4D49"/>
    <w:rsid w:val="006D60A9"/>
    <w:rsid w:val="006E09C1"/>
    <w:rsid w:val="006E3B59"/>
    <w:rsid w:val="006E6944"/>
    <w:rsid w:val="006F114D"/>
    <w:rsid w:val="006F7509"/>
    <w:rsid w:val="007034B9"/>
    <w:rsid w:val="00704B0C"/>
    <w:rsid w:val="007050C9"/>
    <w:rsid w:val="0071112C"/>
    <w:rsid w:val="007114B6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4D0F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23294"/>
    <w:rsid w:val="0085228E"/>
    <w:rsid w:val="00867B5D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3FFF"/>
    <w:rsid w:val="008B7600"/>
    <w:rsid w:val="008C3DB4"/>
    <w:rsid w:val="008C7670"/>
    <w:rsid w:val="008D0B2F"/>
    <w:rsid w:val="008D652C"/>
    <w:rsid w:val="008D68A8"/>
    <w:rsid w:val="008D78D4"/>
    <w:rsid w:val="008E0890"/>
    <w:rsid w:val="008E6790"/>
    <w:rsid w:val="008E6C1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1EC2"/>
    <w:rsid w:val="009507AF"/>
    <w:rsid w:val="00960BDD"/>
    <w:rsid w:val="00963C65"/>
    <w:rsid w:val="009706C8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2519"/>
    <w:rsid w:val="00A36B72"/>
    <w:rsid w:val="00A45288"/>
    <w:rsid w:val="00A57B0D"/>
    <w:rsid w:val="00A611FE"/>
    <w:rsid w:val="00A70700"/>
    <w:rsid w:val="00A7253C"/>
    <w:rsid w:val="00A73AFA"/>
    <w:rsid w:val="00AA698E"/>
    <w:rsid w:val="00AB1F7F"/>
    <w:rsid w:val="00AB253E"/>
    <w:rsid w:val="00AB2D08"/>
    <w:rsid w:val="00AC31FF"/>
    <w:rsid w:val="00AC7F6F"/>
    <w:rsid w:val="00AD5F58"/>
    <w:rsid w:val="00AD7992"/>
    <w:rsid w:val="00AE44F0"/>
    <w:rsid w:val="00AE7C17"/>
    <w:rsid w:val="00B036F7"/>
    <w:rsid w:val="00B06F5C"/>
    <w:rsid w:val="00B10495"/>
    <w:rsid w:val="00B16C9D"/>
    <w:rsid w:val="00B21464"/>
    <w:rsid w:val="00B21822"/>
    <w:rsid w:val="00B2231F"/>
    <w:rsid w:val="00B34669"/>
    <w:rsid w:val="00B34A30"/>
    <w:rsid w:val="00B425EF"/>
    <w:rsid w:val="00B45438"/>
    <w:rsid w:val="00B5440A"/>
    <w:rsid w:val="00B5525A"/>
    <w:rsid w:val="00B57B6C"/>
    <w:rsid w:val="00B64C83"/>
    <w:rsid w:val="00B7192A"/>
    <w:rsid w:val="00B737D5"/>
    <w:rsid w:val="00B7414D"/>
    <w:rsid w:val="00B924AE"/>
    <w:rsid w:val="00BB01D1"/>
    <w:rsid w:val="00BD2B29"/>
    <w:rsid w:val="00BD3ECE"/>
    <w:rsid w:val="00BD499F"/>
    <w:rsid w:val="00BE08E1"/>
    <w:rsid w:val="00BE18D0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6F7C"/>
    <w:rsid w:val="00C34EC1"/>
    <w:rsid w:val="00C37699"/>
    <w:rsid w:val="00C51538"/>
    <w:rsid w:val="00C54035"/>
    <w:rsid w:val="00C56677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2FA4"/>
    <w:rsid w:val="00CE5FD6"/>
    <w:rsid w:val="00CE77EE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30630"/>
    <w:rsid w:val="00D405E4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E6A21"/>
    <w:rsid w:val="00DF78B4"/>
    <w:rsid w:val="00E14174"/>
    <w:rsid w:val="00E14D52"/>
    <w:rsid w:val="00E24AA7"/>
    <w:rsid w:val="00E359C1"/>
    <w:rsid w:val="00E41DA4"/>
    <w:rsid w:val="00E427D3"/>
    <w:rsid w:val="00E476D2"/>
    <w:rsid w:val="00E55F33"/>
    <w:rsid w:val="00E57499"/>
    <w:rsid w:val="00E615C8"/>
    <w:rsid w:val="00E63772"/>
    <w:rsid w:val="00E64070"/>
    <w:rsid w:val="00E655F3"/>
    <w:rsid w:val="00E67524"/>
    <w:rsid w:val="00E677AC"/>
    <w:rsid w:val="00E7087D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6973"/>
    <w:rsid w:val="00EB6B0D"/>
    <w:rsid w:val="00EB73C1"/>
    <w:rsid w:val="00EC3FA0"/>
    <w:rsid w:val="00EC4B30"/>
    <w:rsid w:val="00EC6FF1"/>
    <w:rsid w:val="00ED20BE"/>
    <w:rsid w:val="00ED33B0"/>
    <w:rsid w:val="00ED51CE"/>
    <w:rsid w:val="00ED7334"/>
    <w:rsid w:val="00ED7DDE"/>
    <w:rsid w:val="00EE1465"/>
    <w:rsid w:val="00EE4234"/>
    <w:rsid w:val="00F00A58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7FE2"/>
    <w:rsid w:val="00F8167F"/>
    <w:rsid w:val="00F93280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70A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1">
    <w:name w:val="Основной текст с отступом 2 Знак"/>
    <w:link w:val="20"/>
    <w:rsid w:val="00440640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rat2md@school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72C1-F960-48D8-90B3-FD415798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088</CharactersWithSpaces>
  <SharedDoc>false</SharedDoc>
  <HLinks>
    <vt:vector size="36" baseType="variant">
      <vt:variant>
        <vt:i4>7733272</vt:i4>
      </vt:variant>
      <vt:variant>
        <vt:i4>15</vt:i4>
      </vt:variant>
      <vt:variant>
        <vt:i4>0</vt:i4>
      </vt:variant>
      <vt:variant>
        <vt:i4>5</vt:i4>
      </vt:variant>
      <vt:variant>
        <vt:lpwstr>mailto:gagik.huroyan@yerevan.am</vt:lpwstr>
      </vt:variant>
      <vt:variant>
        <vt:lpwstr/>
      </vt:variant>
      <vt:variant>
        <vt:i4>786488</vt:i4>
      </vt:variant>
      <vt:variant>
        <vt:i4>12</vt:i4>
      </vt:variant>
      <vt:variant>
        <vt:i4>0</vt:i4>
      </vt:variant>
      <vt:variant>
        <vt:i4>5</vt:i4>
      </vt:variant>
      <vt:variant>
        <vt:lpwstr>mailto:kanachapatum@rambler.ru</vt:lpwstr>
      </vt:variant>
      <vt:variant>
        <vt:lpwstr/>
      </vt:variant>
      <vt:variant>
        <vt:i4>196640</vt:i4>
      </vt:variant>
      <vt:variant>
        <vt:i4>9</vt:i4>
      </vt:variant>
      <vt:variant>
        <vt:i4>0</vt:i4>
      </vt:variant>
      <vt:variant>
        <vt:i4>5</vt:i4>
      </vt:variant>
      <vt:variant>
        <vt:lpwstr>mailto:nubarashen63@mail.ru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barekargum@mail.ru</vt:lpwstr>
      </vt:variant>
      <vt:variant>
        <vt:lpwstr/>
      </vt:variant>
      <vt:variant>
        <vt:i4>4784229</vt:i4>
      </vt:variant>
      <vt:variant>
        <vt:i4>3</vt:i4>
      </vt:variant>
      <vt:variant>
        <vt:i4>0</vt:i4>
      </vt:variant>
      <vt:variant>
        <vt:i4>5</vt:i4>
      </vt:variant>
      <vt:variant>
        <vt:lpwstr>mailto:davtashenkanachapatum@mail.ru</vt:lpwstr>
      </vt:variant>
      <vt:variant>
        <vt:lpwstr/>
      </vt:variant>
      <vt:variant>
        <vt:i4>5177460</vt:i4>
      </vt:variant>
      <vt:variant>
        <vt:i4>0</vt:i4>
      </vt:variant>
      <vt:variant>
        <vt:i4>0</vt:i4>
      </vt:variant>
      <vt:variant>
        <vt:i4>5</vt:i4>
      </vt:variant>
      <vt:variant>
        <vt:lpwstr>mailto:kanachmalat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aa</cp:lastModifiedBy>
  <cp:revision>4</cp:revision>
  <cp:lastPrinted>2015-12-07T17:45:00Z</cp:lastPrinted>
  <dcterms:created xsi:type="dcterms:W3CDTF">2017-01-11T06:32:00Z</dcterms:created>
  <dcterms:modified xsi:type="dcterms:W3CDTF">2017-01-12T11:26:00Z</dcterms:modified>
</cp:coreProperties>
</file>